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D688C11" w:rsidR="00B95A8A" w:rsidRPr="00646EC6" w:rsidRDefault="008E6E0F" w:rsidP="00FA1EC4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46EC6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2D4795">
              <w:rPr>
                <w:rFonts w:ascii="Times New Roman" w:eastAsia="Times New Roman" w:hAnsi="Times New Roman" w:cs="Times New Roman"/>
                <w:b/>
                <w:lang w:val="sr-Cyrl-RS"/>
              </w:rPr>
              <w:t>за економске анализе и информациону подршку</w:t>
            </w:r>
            <w:r w:rsidR="00F46117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, </w:t>
            </w:r>
            <w:r w:rsidR="00F46117" w:rsidRPr="00F46117">
              <w:rPr>
                <w:rFonts w:ascii="Times New Roman" w:eastAsia="Times New Roman" w:hAnsi="Times New Roman" w:cs="Times New Roman"/>
                <w:lang w:val="sr-Cyrl-RS"/>
              </w:rPr>
              <w:t>Одељење за економске анализе, Сектор за плански систем, координацију, развој и унапређење јавних политик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AC41F9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B1697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646EC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елефон                     2. Е-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аил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1870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1870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1870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E336C2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68FF5B8" w:rsidR="00E336C2" w:rsidRPr="008E6E0F" w:rsidRDefault="00E336C2" w:rsidP="00E336C2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058A1C0" w:rsidR="00E336C2" w:rsidRPr="008E6E0F" w:rsidRDefault="00E336C2" w:rsidP="00E336C2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37250300" w:rsidR="00E336C2" w:rsidRPr="008E6E0F" w:rsidRDefault="00E336C2" w:rsidP="00E336C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E336C2" w:rsidRPr="008E6E0F" w:rsidRDefault="00E336C2" w:rsidP="00E336C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bookmarkEnd w:id="0"/>
      <w:tr w:rsidR="00E336C2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E336C2" w:rsidRPr="008E6E0F" w:rsidRDefault="00E336C2" w:rsidP="00E336C2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E336C2" w:rsidRPr="008E6E0F" w:rsidRDefault="00E336C2" w:rsidP="00E336C2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E336C2" w:rsidRPr="008E6E0F" w:rsidRDefault="00E336C2" w:rsidP="00E336C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E336C2" w:rsidRPr="008E6E0F" w:rsidRDefault="00E336C2" w:rsidP="00E336C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амо кандидати чији сертификат потврђује поседовање знања о сваком од </w:t>
            </w:r>
            <w:proofErr w:type="spellStart"/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наведних</w:t>
            </w:r>
            <w:proofErr w:type="spellEnd"/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естовне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lastRenderedPageBreak/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1870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1870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1870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1870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1870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1870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1870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1870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1870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18706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1870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1870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1870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18706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м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помена: Резултати провере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х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х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187069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DF471" w14:textId="77777777" w:rsidR="00187069" w:rsidRDefault="00187069" w:rsidP="004F1DE5">
      <w:pPr>
        <w:spacing w:after="0" w:line="240" w:lineRule="auto"/>
      </w:pPr>
      <w:r>
        <w:separator/>
      </w:r>
    </w:p>
  </w:endnote>
  <w:endnote w:type="continuationSeparator" w:id="0">
    <w:p w14:paraId="51BBECDC" w14:textId="77777777" w:rsidR="00187069" w:rsidRDefault="0018706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8048D" w14:textId="77777777" w:rsidR="00187069" w:rsidRDefault="00187069" w:rsidP="004F1DE5">
      <w:pPr>
        <w:spacing w:after="0" w:line="240" w:lineRule="auto"/>
      </w:pPr>
      <w:r>
        <w:separator/>
      </w:r>
    </w:p>
  </w:footnote>
  <w:footnote w:type="continuationSeparator" w:id="0">
    <w:p w14:paraId="2C8C01B1" w14:textId="77777777" w:rsidR="00187069" w:rsidRDefault="0018706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0F7222"/>
    <w:rsid w:val="00103C02"/>
    <w:rsid w:val="00132F82"/>
    <w:rsid w:val="001450BB"/>
    <w:rsid w:val="001527E1"/>
    <w:rsid w:val="0018516A"/>
    <w:rsid w:val="00187069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D479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0253E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1BF7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A446F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C49CF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336C2"/>
    <w:rsid w:val="00E83D70"/>
    <w:rsid w:val="00E87A1A"/>
    <w:rsid w:val="00EE6084"/>
    <w:rsid w:val="00F02283"/>
    <w:rsid w:val="00F02ED0"/>
    <w:rsid w:val="00F24127"/>
    <w:rsid w:val="00F373C2"/>
    <w:rsid w:val="00F43E92"/>
    <w:rsid w:val="00F46117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696B-D189-42F7-8898-40082084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15</cp:revision>
  <cp:lastPrinted>2021-06-15T08:12:00Z</cp:lastPrinted>
  <dcterms:created xsi:type="dcterms:W3CDTF">2022-08-22T12:40:00Z</dcterms:created>
  <dcterms:modified xsi:type="dcterms:W3CDTF">2024-10-17T06:44:00Z</dcterms:modified>
</cp:coreProperties>
</file>